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66" w:rsidRPr="00543168" w:rsidRDefault="00543168" w:rsidP="00543168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="00425566" w:rsidRPr="00425566">
        <w:rPr>
          <w:b/>
          <w:sz w:val="32"/>
          <w:szCs w:val="32"/>
        </w:rPr>
        <w:t>STRUKTU</w:t>
      </w:r>
      <w:r>
        <w:rPr>
          <w:b/>
          <w:sz w:val="32"/>
          <w:szCs w:val="32"/>
        </w:rPr>
        <w:t>RAL KEPEGAWAIAN KECAMATAN SERANG</w:t>
      </w:r>
    </w:p>
    <w:p w:rsidR="00425566" w:rsidRDefault="007850AE" w:rsidP="0054316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696C" wp14:editId="5D8C10DA">
                <wp:simplePos x="0" y="0"/>
                <wp:positionH relativeFrom="column">
                  <wp:posOffset>2909454</wp:posOffset>
                </wp:positionH>
                <wp:positionV relativeFrom="paragraph">
                  <wp:posOffset>280414</wp:posOffset>
                </wp:positionV>
                <wp:extent cx="3278051" cy="646430"/>
                <wp:effectExtent l="0" t="0" r="17780" b="2032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51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66" w:rsidRPr="00425566" w:rsidRDefault="00B440B4" w:rsidP="004255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.TB.YASSIN</w:t>
                            </w:r>
                            <w:r w:rsidR="003E312A">
                              <w:rPr>
                                <w:b/>
                                <w:sz w:val="32"/>
                                <w:szCs w:val="32"/>
                              </w:rPr>
                              <w:t>,S.Sos.M.Si</w:t>
                            </w:r>
                          </w:p>
                          <w:p w:rsidR="00425566" w:rsidRPr="00425566" w:rsidRDefault="00425566" w:rsidP="004255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255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IP. </w:t>
                            </w:r>
                            <w:r w:rsidR="00B440B4">
                              <w:rPr>
                                <w:b/>
                                <w:sz w:val="32"/>
                                <w:szCs w:val="32"/>
                              </w:rPr>
                              <w:t>19660711 199302 1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.1pt;margin-top:22.1pt;width:258.1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">
                <v:textbox>
                  <w:txbxContent>
                    <w:p w:rsidR="00425566" w:rsidRPr="00425566" w:rsidRDefault="00B440B4" w:rsidP="0042556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.TB.YASSIN</w:t>
                      </w:r>
                      <w:r w:rsidR="003E312A">
                        <w:rPr>
                          <w:b/>
                          <w:sz w:val="32"/>
                          <w:szCs w:val="32"/>
                        </w:rPr>
                        <w:t>,S.Sos.M.Si</w:t>
                      </w:r>
                    </w:p>
                    <w:p w:rsidR="00425566" w:rsidRPr="00425566" w:rsidRDefault="00425566" w:rsidP="0042556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25566">
                        <w:rPr>
                          <w:b/>
                          <w:sz w:val="32"/>
                          <w:szCs w:val="32"/>
                        </w:rPr>
                        <w:t xml:space="preserve">NIP. </w:t>
                      </w:r>
                      <w:r w:rsidR="00B440B4">
                        <w:rPr>
                          <w:b/>
                          <w:sz w:val="32"/>
                          <w:szCs w:val="32"/>
                        </w:rPr>
                        <w:t>19660711 199302 1 002</w:t>
                      </w:r>
                    </w:p>
                  </w:txbxContent>
                </v:textbox>
              </v:shape>
            </w:pict>
          </mc:Fallback>
        </mc:AlternateContent>
      </w:r>
      <w:r w:rsidR="00543168">
        <w:rPr>
          <w:b/>
          <w:sz w:val="32"/>
          <w:szCs w:val="32"/>
        </w:rPr>
        <w:t xml:space="preserve">                                                          </w:t>
      </w:r>
      <w:r w:rsidR="00741EC1">
        <w:rPr>
          <w:b/>
          <w:sz w:val="32"/>
          <w:szCs w:val="32"/>
        </w:rPr>
        <w:t xml:space="preserve">                       </w:t>
      </w:r>
      <w:r w:rsidR="00A45A2C">
        <w:rPr>
          <w:b/>
          <w:sz w:val="32"/>
          <w:szCs w:val="32"/>
        </w:rPr>
        <w:t xml:space="preserve">   </w:t>
      </w:r>
      <w:r w:rsidR="00741EC1">
        <w:rPr>
          <w:b/>
          <w:sz w:val="32"/>
          <w:szCs w:val="32"/>
        </w:rPr>
        <w:t xml:space="preserve">   </w:t>
      </w:r>
      <w:r w:rsidR="00543168">
        <w:rPr>
          <w:b/>
          <w:sz w:val="32"/>
          <w:szCs w:val="32"/>
        </w:rPr>
        <w:t xml:space="preserve"> </w:t>
      </w:r>
      <w:r w:rsidR="00425566">
        <w:rPr>
          <w:b/>
          <w:sz w:val="32"/>
          <w:szCs w:val="32"/>
        </w:rPr>
        <w:t>CAMAT</w:t>
      </w:r>
    </w:p>
    <w:p w:rsidR="00425566" w:rsidRDefault="00425566" w:rsidP="00CB1546">
      <w:pPr>
        <w:ind w:firstLine="7470"/>
        <w:rPr>
          <w:b/>
          <w:sz w:val="32"/>
          <w:szCs w:val="32"/>
        </w:rPr>
      </w:pPr>
    </w:p>
    <w:p w:rsidR="00425566" w:rsidRPr="00EC0D3A" w:rsidRDefault="00B440B4" w:rsidP="00CB1546">
      <w:pPr>
        <w:ind w:firstLine="7470"/>
        <w:rPr>
          <w:b/>
          <w:sz w:val="20"/>
          <w:szCs w:val="2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7774D" wp14:editId="4218A315">
                <wp:simplePos x="0" y="0"/>
                <wp:positionH relativeFrom="column">
                  <wp:posOffset>4219542</wp:posOffset>
                </wp:positionH>
                <wp:positionV relativeFrom="paragraph">
                  <wp:posOffset>98722</wp:posOffset>
                </wp:positionV>
                <wp:extent cx="0" cy="2660073"/>
                <wp:effectExtent l="0" t="0" r="19050" b="2603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0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32.25pt;margin-top:7.75pt;width:0;height:20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L3HgIAADw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"/>
            </w:pict>
          </mc:Fallback>
        </mc:AlternateContent>
      </w:r>
    </w:p>
    <w:p w:rsidR="00425566" w:rsidRPr="00EC0D3A" w:rsidRDefault="00B440B4" w:rsidP="00884FF1">
      <w:pPr>
        <w:ind w:firstLine="7020"/>
        <w:rPr>
          <w:b/>
          <w:sz w:val="20"/>
          <w:szCs w:val="20"/>
        </w:rPr>
      </w:pPr>
      <w:r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51B31" wp14:editId="4B50E06C">
                <wp:simplePos x="0" y="0"/>
                <wp:positionH relativeFrom="column">
                  <wp:posOffset>4219542</wp:posOffset>
                </wp:positionH>
                <wp:positionV relativeFrom="paragraph">
                  <wp:posOffset>54544</wp:posOffset>
                </wp:positionV>
                <wp:extent cx="1971304" cy="0"/>
                <wp:effectExtent l="0" t="0" r="10160" b="1905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13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32.25pt;margin-top:4.3pt;width:155.2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7j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"/>
            </w:pict>
          </mc:Fallback>
        </mc:AlternateContent>
      </w:r>
      <w:r w:rsidR="00EC0D3A"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E5CDB" wp14:editId="39FD44A8">
                <wp:simplePos x="0" y="0"/>
                <wp:positionH relativeFrom="column">
                  <wp:posOffset>6186805</wp:posOffset>
                </wp:positionH>
                <wp:positionV relativeFrom="paragraph">
                  <wp:posOffset>184150</wp:posOffset>
                </wp:positionV>
                <wp:extent cx="2683510" cy="486410"/>
                <wp:effectExtent l="0" t="0" r="21590" b="279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66" w:rsidRPr="00662F55" w:rsidRDefault="003E312A" w:rsidP="0042556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2F55">
                              <w:rPr>
                                <w:b/>
                                <w:sz w:val="28"/>
                                <w:szCs w:val="28"/>
                              </w:rPr>
                              <w:t>MASHUDI,SE,.M.Si</w:t>
                            </w:r>
                          </w:p>
                          <w:p w:rsidR="00425566" w:rsidRPr="00662F55" w:rsidRDefault="00425566" w:rsidP="0042556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2F55">
                              <w:rPr>
                                <w:b/>
                                <w:sz w:val="28"/>
                                <w:szCs w:val="28"/>
                              </w:rPr>
                              <w:t>NIP.</w:t>
                            </w:r>
                            <w:r w:rsidR="006C798F" w:rsidRPr="00662F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312A" w:rsidRPr="00662F55">
                              <w:rPr>
                                <w:b/>
                                <w:sz w:val="28"/>
                                <w:szCs w:val="28"/>
                              </w:rPr>
                              <w:t>19670910 199303 1 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87.15pt;margin-top:14.5pt;width:211.3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QXKwIAAFg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">
                <v:textbox>
                  <w:txbxContent>
                    <w:p w:rsidR="00425566" w:rsidRPr="00662F55" w:rsidRDefault="003E312A" w:rsidP="0042556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62F55">
                        <w:rPr>
                          <w:b/>
                          <w:sz w:val="28"/>
                          <w:szCs w:val="28"/>
                        </w:rPr>
                        <w:t>MASHUDI,SE,.M.Si</w:t>
                      </w:r>
                    </w:p>
                    <w:p w:rsidR="00425566" w:rsidRPr="00662F55" w:rsidRDefault="00425566" w:rsidP="0042556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62F55">
                        <w:rPr>
                          <w:b/>
                          <w:sz w:val="28"/>
                          <w:szCs w:val="28"/>
                        </w:rPr>
                        <w:t>NIP.</w:t>
                      </w:r>
                      <w:r w:rsidR="006C798F" w:rsidRPr="00662F5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E312A" w:rsidRPr="00662F55">
                        <w:rPr>
                          <w:b/>
                          <w:sz w:val="28"/>
                          <w:szCs w:val="28"/>
                        </w:rPr>
                        <w:t>19670910 199303 1 007</w:t>
                      </w:r>
                    </w:p>
                  </w:txbxContent>
                </v:textbox>
              </v:shape>
            </w:pict>
          </mc:Fallback>
        </mc:AlternateContent>
      </w:r>
      <w:r w:rsidR="0048452E"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FA7B0" wp14:editId="5910EFCA">
                <wp:simplePos x="0" y="0"/>
                <wp:positionH relativeFrom="column">
                  <wp:posOffset>6199505</wp:posOffset>
                </wp:positionH>
                <wp:positionV relativeFrom="paragraph">
                  <wp:posOffset>53340</wp:posOffset>
                </wp:positionV>
                <wp:extent cx="0" cy="194945"/>
                <wp:effectExtent l="0" t="0" r="19050" b="14605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88.15pt;margin-top:4.2pt;width:0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Ks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"/>
            </w:pict>
          </mc:Fallback>
        </mc:AlternateContent>
      </w:r>
      <w:r w:rsidR="00884FF1" w:rsidRPr="00EC0D3A">
        <w:rPr>
          <w:b/>
          <w:sz w:val="20"/>
          <w:szCs w:val="20"/>
        </w:rPr>
        <w:t xml:space="preserve">                           </w:t>
      </w:r>
      <w:r w:rsidR="00543168" w:rsidRPr="00EC0D3A">
        <w:rPr>
          <w:b/>
          <w:sz w:val="20"/>
          <w:szCs w:val="20"/>
        </w:rPr>
        <w:t xml:space="preserve">           </w:t>
      </w:r>
      <w:r w:rsidR="003E312A" w:rsidRPr="00EC0D3A">
        <w:rPr>
          <w:b/>
          <w:sz w:val="20"/>
          <w:szCs w:val="20"/>
        </w:rPr>
        <w:t xml:space="preserve"> </w:t>
      </w:r>
      <w:r w:rsidR="005A6910" w:rsidRPr="00EC0D3A">
        <w:rPr>
          <w:b/>
          <w:sz w:val="20"/>
          <w:szCs w:val="20"/>
        </w:rPr>
        <w:t xml:space="preserve">             </w:t>
      </w:r>
      <w:r w:rsidR="00EC0D3A">
        <w:rPr>
          <w:b/>
          <w:sz w:val="20"/>
          <w:szCs w:val="20"/>
        </w:rPr>
        <w:t xml:space="preserve">          </w:t>
      </w:r>
      <w:r w:rsidR="003E312A" w:rsidRPr="00EC0D3A">
        <w:rPr>
          <w:b/>
          <w:sz w:val="20"/>
          <w:szCs w:val="20"/>
        </w:rPr>
        <w:t>SEKRETARIS KECAMATAN</w:t>
      </w:r>
    </w:p>
    <w:p w:rsidR="00CB1546" w:rsidRPr="00EC0D3A" w:rsidRDefault="00CB1546" w:rsidP="00CB1546">
      <w:pPr>
        <w:ind w:firstLine="7020"/>
        <w:rPr>
          <w:b/>
          <w:sz w:val="20"/>
          <w:szCs w:val="20"/>
        </w:rPr>
      </w:pPr>
    </w:p>
    <w:p w:rsidR="00CB1546" w:rsidRPr="00EC0D3A" w:rsidRDefault="00FC3A4E" w:rsidP="00CB1546">
      <w:pPr>
        <w:ind w:firstLine="7020"/>
        <w:rPr>
          <w:b/>
          <w:sz w:val="20"/>
          <w:szCs w:val="20"/>
        </w:rPr>
      </w:pPr>
      <w:r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4B5B4" wp14:editId="52DB889D">
                <wp:simplePos x="0" y="0"/>
                <wp:positionH relativeFrom="column">
                  <wp:posOffset>4765675</wp:posOffset>
                </wp:positionH>
                <wp:positionV relativeFrom="paragraph">
                  <wp:posOffset>263525</wp:posOffset>
                </wp:positionV>
                <wp:extent cx="5497830" cy="0"/>
                <wp:effectExtent l="0" t="0" r="26670" b="1905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7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75.25pt;margin-top:20.75pt;width:432.9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iX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"/>
            </w:pict>
          </mc:Fallback>
        </mc:AlternateContent>
      </w:r>
      <w:r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E44BE" wp14:editId="1A200930">
                <wp:simplePos x="0" y="0"/>
                <wp:positionH relativeFrom="column">
                  <wp:posOffset>10263505</wp:posOffset>
                </wp:positionH>
                <wp:positionV relativeFrom="paragraph">
                  <wp:posOffset>263525</wp:posOffset>
                </wp:positionV>
                <wp:extent cx="11430" cy="391160"/>
                <wp:effectExtent l="0" t="0" r="26670" b="2794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808.15pt;margin-top:20.75pt;width:.9pt;height:30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"/>
            </w:pict>
          </mc:Fallback>
        </mc:AlternateContent>
      </w:r>
      <w:r w:rsidR="0048452E"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D39F2" wp14:editId="4874EC01">
                <wp:simplePos x="0" y="0"/>
                <wp:positionH relativeFrom="column">
                  <wp:posOffset>7972079</wp:posOffset>
                </wp:positionH>
                <wp:positionV relativeFrom="paragraph">
                  <wp:posOffset>61521</wp:posOffset>
                </wp:positionV>
                <wp:extent cx="0" cy="201880"/>
                <wp:effectExtent l="0" t="0" r="19050" b="2730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27.7pt;margin-top:4.85pt;width:0;height:15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"/>
            </w:pict>
          </mc:Fallback>
        </mc:AlternateContent>
      </w:r>
      <w:r w:rsidR="00982948"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EBC34" wp14:editId="26D6E890">
                <wp:simplePos x="0" y="0"/>
                <wp:positionH relativeFrom="column">
                  <wp:posOffset>4762005</wp:posOffset>
                </wp:positionH>
                <wp:positionV relativeFrom="paragraph">
                  <wp:posOffset>261760</wp:posOffset>
                </wp:positionV>
                <wp:extent cx="0" cy="629392"/>
                <wp:effectExtent l="0" t="0" r="19050" b="18415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93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74.95pt;margin-top:20.6pt;width:0;height:49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"/>
            </w:pict>
          </mc:Fallback>
        </mc:AlternateContent>
      </w:r>
    </w:p>
    <w:p w:rsidR="00982948" w:rsidRPr="00EC0D3A" w:rsidRDefault="00982948" w:rsidP="00982948">
      <w:pPr>
        <w:spacing w:after="0" w:line="240" w:lineRule="auto"/>
        <w:ind w:firstLine="6946"/>
        <w:rPr>
          <w:b/>
          <w:sz w:val="20"/>
          <w:szCs w:val="20"/>
        </w:rPr>
      </w:pPr>
    </w:p>
    <w:p w:rsidR="00982948" w:rsidRPr="00EC0D3A" w:rsidRDefault="00982948" w:rsidP="00982948">
      <w:pPr>
        <w:spacing w:after="0" w:line="240" w:lineRule="auto"/>
        <w:ind w:firstLine="6946"/>
        <w:rPr>
          <w:b/>
          <w:sz w:val="20"/>
          <w:szCs w:val="20"/>
        </w:rPr>
      </w:pPr>
      <w:r w:rsidRPr="00EC0D3A">
        <w:rPr>
          <w:b/>
          <w:sz w:val="20"/>
          <w:szCs w:val="20"/>
        </w:rPr>
        <w:t xml:space="preserve">          </w:t>
      </w:r>
      <w:r w:rsidR="005A6910" w:rsidRPr="00EC0D3A">
        <w:rPr>
          <w:b/>
          <w:sz w:val="20"/>
          <w:szCs w:val="20"/>
        </w:rPr>
        <w:t xml:space="preserve"> </w:t>
      </w:r>
      <w:r w:rsidR="001E736B">
        <w:rPr>
          <w:b/>
          <w:sz w:val="20"/>
          <w:szCs w:val="20"/>
        </w:rPr>
        <w:t xml:space="preserve">    </w:t>
      </w:r>
      <w:r w:rsidRPr="00EC0D3A">
        <w:rPr>
          <w:b/>
          <w:sz w:val="20"/>
          <w:szCs w:val="20"/>
        </w:rPr>
        <w:t xml:space="preserve">KASUBAG UMUM KEPEGAWEAN               </w:t>
      </w:r>
      <w:r w:rsidR="004476F7" w:rsidRPr="00EC0D3A">
        <w:rPr>
          <w:b/>
          <w:sz w:val="20"/>
          <w:szCs w:val="20"/>
        </w:rPr>
        <w:t xml:space="preserve">  </w:t>
      </w:r>
      <w:r w:rsidR="005A6910" w:rsidRPr="00EC0D3A">
        <w:rPr>
          <w:b/>
          <w:sz w:val="20"/>
          <w:szCs w:val="20"/>
        </w:rPr>
        <w:t xml:space="preserve">                </w:t>
      </w:r>
      <w:r w:rsidR="00FC3A4E">
        <w:rPr>
          <w:b/>
          <w:sz w:val="20"/>
          <w:szCs w:val="20"/>
        </w:rPr>
        <w:t xml:space="preserve">              </w:t>
      </w:r>
      <w:r w:rsidR="001E736B">
        <w:rPr>
          <w:b/>
          <w:sz w:val="20"/>
          <w:szCs w:val="20"/>
        </w:rPr>
        <w:t xml:space="preserve"> </w:t>
      </w:r>
      <w:r w:rsidRPr="00EC0D3A">
        <w:rPr>
          <w:b/>
          <w:sz w:val="20"/>
          <w:szCs w:val="20"/>
        </w:rPr>
        <w:t>KASUBAG KEUANGAN DAN EVLAP</w:t>
      </w:r>
    </w:p>
    <w:p w:rsidR="00F8477A" w:rsidRPr="00EC0D3A" w:rsidRDefault="004476F7" w:rsidP="00982948">
      <w:pPr>
        <w:jc w:val="both"/>
        <w:rPr>
          <w:b/>
          <w:sz w:val="20"/>
          <w:szCs w:val="20"/>
        </w:rPr>
      </w:pPr>
      <w:r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D9C45" wp14:editId="18A0CF59">
                <wp:simplePos x="0" y="0"/>
                <wp:positionH relativeFrom="column">
                  <wp:posOffset>7972145</wp:posOffset>
                </wp:positionH>
                <wp:positionV relativeFrom="paragraph">
                  <wp:posOffset>40277</wp:posOffset>
                </wp:positionV>
                <wp:extent cx="2303813" cy="569595"/>
                <wp:effectExtent l="0" t="0" r="20320" b="2095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813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168" w:rsidRPr="00662F55" w:rsidRDefault="00A45A2C" w:rsidP="00A45A2C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2F55">
                              <w:rPr>
                                <w:b/>
                                <w:sz w:val="26"/>
                                <w:szCs w:val="26"/>
                              </w:rPr>
                              <w:t>DICKY HERMAWAN, SE</w:t>
                            </w:r>
                          </w:p>
                          <w:p w:rsidR="00A45A2C" w:rsidRPr="00662F55" w:rsidRDefault="00A45A2C" w:rsidP="00A45A2C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2F55">
                              <w:rPr>
                                <w:b/>
                                <w:sz w:val="26"/>
                                <w:szCs w:val="26"/>
                              </w:rPr>
                              <w:t>NIP.</w:t>
                            </w:r>
                            <w:r w:rsidR="00DA5689">
                              <w:rPr>
                                <w:b/>
                                <w:sz w:val="26"/>
                                <w:szCs w:val="26"/>
                              </w:rPr>
                              <w:t>19780505 201001 1 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627.75pt;margin-top:3.15pt;width:181.4pt;height:4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">
                <v:textbox>
                  <w:txbxContent>
                    <w:p w:rsidR="00543168" w:rsidRPr="00662F55" w:rsidRDefault="00A45A2C" w:rsidP="00A45A2C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662F55">
                        <w:rPr>
                          <w:b/>
                          <w:sz w:val="26"/>
                          <w:szCs w:val="26"/>
                        </w:rPr>
                        <w:t>DICKY HERMAWAN, SE</w:t>
                      </w:r>
                    </w:p>
                    <w:p w:rsidR="00A45A2C" w:rsidRPr="00662F55" w:rsidRDefault="00A45A2C" w:rsidP="00A45A2C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662F55">
                        <w:rPr>
                          <w:b/>
                          <w:sz w:val="26"/>
                          <w:szCs w:val="26"/>
                        </w:rPr>
                        <w:t>NIP.</w:t>
                      </w:r>
                      <w:r w:rsidR="00DA5689">
                        <w:rPr>
                          <w:b/>
                          <w:sz w:val="26"/>
                          <w:szCs w:val="26"/>
                        </w:rPr>
                        <w:t>19780505 201001 1 016</w:t>
                      </w:r>
                    </w:p>
                  </w:txbxContent>
                </v:textbox>
              </v:shape>
            </w:pict>
          </mc:Fallback>
        </mc:AlternateContent>
      </w:r>
      <w:r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F395C" wp14:editId="508868D2">
                <wp:simplePos x="0" y="0"/>
                <wp:positionH relativeFrom="column">
                  <wp:posOffset>4762006</wp:posOffset>
                </wp:positionH>
                <wp:positionV relativeFrom="paragraph">
                  <wp:posOffset>44697</wp:posOffset>
                </wp:positionV>
                <wp:extent cx="2541320" cy="569595"/>
                <wp:effectExtent l="0" t="0" r="11430" b="2095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32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168" w:rsidRPr="00662F55" w:rsidRDefault="00A45A2C" w:rsidP="00A45A2C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2F55">
                              <w:rPr>
                                <w:b/>
                                <w:sz w:val="26"/>
                                <w:szCs w:val="26"/>
                              </w:rPr>
                              <w:t>YUSIE PUSPA AMALIA,S.IP</w:t>
                            </w:r>
                          </w:p>
                          <w:p w:rsidR="00A45A2C" w:rsidRPr="00662F55" w:rsidRDefault="00A45A2C" w:rsidP="00A45A2C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2F55">
                              <w:rPr>
                                <w:b/>
                                <w:sz w:val="26"/>
                                <w:szCs w:val="26"/>
                              </w:rPr>
                              <w:t>NIP.</w:t>
                            </w:r>
                            <w:r w:rsidR="004476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19910604 201406 2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74.95pt;margin-top:3.5pt;width:200.1pt;height:4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">
                <v:textbox>
                  <w:txbxContent>
                    <w:p w:rsidR="00543168" w:rsidRPr="00662F55" w:rsidRDefault="00A45A2C" w:rsidP="00A45A2C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662F55">
                        <w:rPr>
                          <w:b/>
                          <w:sz w:val="26"/>
                          <w:szCs w:val="26"/>
                        </w:rPr>
                        <w:t>YUSIE PUSPA AMALIA,S.IP</w:t>
                      </w:r>
                    </w:p>
                    <w:p w:rsidR="00A45A2C" w:rsidRPr="00662F55" w:rsidRDefault="00A45A2C" w:rsidP="00A45A2C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662F55">
                        <w:rPr>
                          <w:b/>
                          <w:sz w:val="26"/>
                          <w:szCs w:val="26"/>
                        </w:rPr>
                        <w:t>NIP.</w:t>
                      </w:r>
                      <w:r w:rsidR="004476F7">
                        <w:rPr>
                          <w:b/>
                          <w:sz w:val="26"/>
                          <w:szCs w:val="26"/>
                        </w:rPr>
                        <w:t xml:space="preserve"> 19910604 201406 2 002</w:t>
                      </w:r>
                    </w:p>
                  </w:txbxContent>
                </v:textbox>
              </v:shape>
            </w:pict>
          </mc:Fallback>
        </mc:AlternateContent>
      </w:r>
    </w:p>
    <w:p w:rsidR="00982948" w:rsidRPr="00EC0D3A" w:rsidRDefault="00982948" w:rsidP="00982948">
      <w:pPr>
        <w:ind w:firstLine="12616"/>
        <w:rPr>
          <w:b/>
          <w:sz w:val="20"/>
          <w:szCs w:val="20"/>
        </w:rPr>
      </w:pPr>
    </w:p>
    <w:p w:rsidR="00A45A2C" w:rsidRPr="00EC0D3A" w:rsidRDefault="00FC3A4E" w:rsidP="00982948">
      <w:pPr>
        <w:ind w:firstLine="12474"/>
        <w:rPr>
          <w:b/>
          <w:sz w:val="20"/>
          <w:szCs w:val="20"/>
        </w:rPr>
      </w:pPr>
      <w:r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CFBD94" wp14:editId="4EA8B40D">
                <wp:simplePos x="0" y="0"/>
                <wp:positionH relativeFrom="column">
                  <wp:posOffset>7971790</wp:posOffset>
                </wp:positionH>
                <wp:positionV relativeFrom="paragraph">
                  <wp:posOffset>201295</wp:posOffset>
                </wp:positionV>
                <wp:extent cx="2433955" cy="498475"/>
                <wp:effectExtent l="0" t="0" r="23495" b="158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948" w:rsidRPr="00A45A2C" w:rsidRDefault="00A45A2C" w:rsidP="00A45A2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5A2C">
                              <w:rPr>
                                <w:b/>
                                <w:sz w:val="28"/>
                                <w:szCs w:val="28"/>
                              </w:rPr>
                              <w:t>MOHAMAD SANWANI</w:t>
                            </w:r>
                          </w:p>
                          <w:p w:rsidR="00A45A2C" w:rsidRPr="00A45A2C" w:rsidRDefault="00A45A2C" w:rsidP="00A45A2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5A2C">
                              <w:rPr>
                                <w:b/>
                                <w:sz w:val="28"/>
                                <w:szCs w:val="28"/>
                              </w:rPr>
                              <w:t>NIP. 19741112 200901 1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27.7pt;margin-top:15.85pt;width:191.65pt;height:3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">
                <v:textbox>
                  <w:txbxContent>
                    <w:p w:rsidR="00982948" w:rsidRPr="00A45A2C" w:rsidRDefault="00A45A2C" w:rsidP="00A45A2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A45A2C">
                        <w:rPr>
                          <w:b/>
                          <w:sz w:val="28"/>
                          <w:szCs w:val="28"/>
                        </w:rPr>
                        <w:t>MOHAMAD SANWANI</w:t>
                      </w:r>
                    </w:p>
                    <w:p w:rsidR="00A45A2C" w:rsidRPr="00A45A2C" w:rsidRDefault="00A45A2C" w:rsidP="00A45A2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A45A2C">
                        <w:rPr>
                          <w:b/>
                          <w:sz w:val="28"/>
                          <w:szCs w:val="28"/>
                        </w:rPr>
                        <w:t>NIP. 19741112 200901 1 002</w:t>
                      </w:r>
                    </w:p>
                  </w:txbxContent>
                </v:textbox>
              </v:shape>
            </w:pict>
          </mc:Fallback>
        </mc:AlternateContent>
      </w:r>
      <w:r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1206E9" wp14:editId="5E9FFD92">
                <wp:simplePos x="0" y="0"/>
                <wp:positionH relativeFrom="column">
                  <wp:posOffset>9172055</wp:posOffset>
                </wp:positionH>
                <wp:positionV relativeFrom="paragraph">
                  <wp:posOffset>-998</wp:posOffset>
                </wp:positionV>
                <wp:extent cx="0" cy="249663"/>
                <wp:effectExtent l="0" t="0" r="19050" b="1714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96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22.2pt;margin-top:-.1pt;width:0;height:19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yWIgIAAEUEAAAOAAAAZHJzL2Uyb0RvYy54bWysU8GO2yAQvVfqPyDuie2sky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"/>
            </w:pict>
          </mc:Fallback>
        </mc:AlternateContent>
      </w:r>
      <w:r w:rsidR="00982948" w:rsidRPr="00EC0D3A">
        <w:rPr>
          <w:sz w:val="20"/>
          <w:szCs w:val="20"/>
        </w:rPr>
        <w:t xml:space="preserve">    </w:t>
      </w:r>
      <w:r w:rsidR="00982948" w:rsidRPr="00EC0D3A">
        <w:rPr>
          <w:b/>
          <w:sz w:val="20"/>
          <w:szCs w:val="20"/>
        </w:rPr>
        <w:t>BENDAHARA</w:t>
      </w:r>
    </w:p>
    <w:p w:rsidR="00A45A2C" w:rsidRPr="00EC0D3A" w:rsidRDefault="00A45A2C" w:rsidP="00A45A2C">
      <w:pPr>
        <w:rPr>
          <w:sz w:val="20"/>
          <w:szCs w:val="20"/>
        </w:rPr>
      </w:pPr>
    </w:p>
    <w:p w:rsidR="00DA5689" w:rsidRPr="00EC0D3A" w:rsidRDefault="00FC3A4E" w:rsidP="00EC0D3A">
      <w:pPr>
        <w:spacing w:after="0" w:line="240" w:lineRule="auto"/>
        <w:rPr>
          <w:b/>
          <w:sz w:val="20"/>
          <w:szCs w:val="20"/>
        </w:rPr>
      </w:pPr>
      <w:r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AF49D" wp14:editId="4D86DEF6">
                <wp:simplePos x="0" y="0"/>
                <wp:positionH relativeFrom="column">
                  <wp:posOffset>-531033</wp:posOffset>
                </wp:positionH>
                <wp:positionV relativeFrom="paragraph">
                  <wp:posOffset>30455</wp:posOffset>
                </wp:positionV>
                <wp:extent cx="0" cy="295910"/>
                <wp:effectExtent l="0" t="0" r="19050" b="2794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41.8pt;margin-top:2.4pt;width:0;height:2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IG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"/>
            </w:pict>
          </mc:Fallback>
        </mc:AlternateContent>
      </w:r>
      <w:r w:rsidR="00662F55"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ACF82" wp14:editId="1F4785F8">
                <wp:simplePos x="0" y="0"/>
                <wp:positionH relativeFrom="column">
                  <wp:posOffset>11059490</wp:posOffset>
                </wp:positionH>
                <wp:positionV relativeFrom="paragraph">
                  <wp:posOffset>30455</wp:posOffset>
                </wp:positionV>
                <wp:extent cx="742" cy="296290"/>
                <wp:effectExtent l="0" t="0" r="37465" b="2794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" cy="296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870.85pt;margin-top:2.4pt;width:.05pt;height:2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"/>
            </w:pict>
          </mc:Fallback>
        </mc:AlternateContent>
      </w:r>
      <w:r w:rsidR="00A45A2C" w:rsidRPr="00EC0D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AF876" wp14:editId="60DAA9EC">
                <wp:simplePos x="0" y="0"/>
                <wp:positionH relativeFrom="column">
                  <wp:posOffset>-546735</wp:posOffset>
                </wp:positionH>
                <wp:positionV relativeFrom="paragraph">
                  <wp:posOffset>10795</wp:posOffset>
                </wp:positionV>
                <wp:extent cx="11601450" cy="11430"/>
                <wp:effectExtent l="0" t="0" r="19050" b="2667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0145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43.05pt;margin-top:.85pt;width:913.5pt;height:.9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"/>
            </w:pict>
          </mc:Fallback>
        </mc:AlternateContent>
      </w:r>
      <w:r w:rsidR="00A45A2C" w:rsidRPr="00EC0D3A">
        <w:rPr>
          <w:b/>
          <w:sz w:val="20"/>
          <w:szCs w:val="20"/>
        </w:rPr>
        <w:t xml:space="preserve">                                               </w:t>
      </w:r>
    </w:p>
    <w:p w:rsidR="00DA5689" w:rsidRPr="001E736B" w:rsidRDefault="00463E9C" w:rsidP="001E736B">
      <w:pPr>
        <w:tabs>
          <w:tab w:val="left" w:pos="15952"/>
        </w:tabs>
        <w:rPr>
          <w:b/>
          <w:sz w:val="20"/>
          <w:szCs w:val="20"/>
        </w:rPr>
      </w:pPr>
      <w:r w:rsidRPr="001E736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C0971F" wp14:editId="2A72723B">
                <wp:simplePos x="0" y="0"/>
                <wp:positionH relativeFrom="column">
                  <wp:posOffset>8969672</wp:posOffset>
                </wp:positionH>
                <wp:positionV relativeFrom="paragraph">
                  <wp:posOffset>195514</wp:posOffset>
                </wp:positionV>
                <wp:extent cx="2351314" cy="497840"/>
                <wp:effectExtent l="0" t="0" r="11430" b="1651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314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DA3" w:rsidRDefault="00B440B4" w:rsidP="008F0DA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STARI,SE</w:t>
                            </w:r>
                          </w:p>
                          <w:p w:rsidR="00662F55" w:rsidRPr="00543168" w:rsidRDefault="00662F55" w:rsidP="008F0DA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IP.</w:t>
                            </w:r>
                            <w:r w:rsidR="00B440B4">
                              <w:rPr>
                                <w:b/>
                                <w:sz w:val="28"/>
                                <w:szCs w:val="28"/>
                              </w:rPr>
                              <w:t>19760309 201001 1 012</w:t>
                            </w:r>
                            <w:r w:rsidRPr="00662F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463E9C">
                              <w:rPr>
                                <w:b/>
                                <w:sz w:val="28"/>
                                <w:szCs w:val="28"/>
                              </w:rPr>
                              <w:t>002002</w:t>
                            </w:r>
                            <w:r w:rsidRPr="00662F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002</w:t>
                            </w:r>
                          </w:p>
                          <w:p w:rsidR="008F0DA3" w:rsidRPr="00CB1546" w:rsidRDefault="008F0DA3" w:rsidP="008F0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706.25pt;margin-top:15.4pt;width:185.15pt;height:3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">
                <v:textbox>
                  <w:txbxContent>
                    <w:p w:rsidR="008F0DA3" w:rsidRDefault="00B440B4" w:rsidP="008F0DA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ASTARI,SE</w:t>
                      </w:r>
                    </w:p>
                    <w:p w:rsidR="00662F55" w:rsidRPr="00543168" w:rsidRDefault="00662F55" w:rsidP="008F0DA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IP.</w:t>
                      </w:r>
                      <w:r w:rsidR="00B440B4">
                        <w:rPr>
                          <w:b/>
                          <w:sz w:val="28"/>
                          <w:szCs w:val="28"/>
                        </w:rPr>
                        <w:t>19760309 201001 1 012</w:t>
                      </w:r>
                      <w:r w:rsidRPr="00662F55"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463E9C">
                        <w:rPr>
                          <w:b/>
                          <w:sz w:val="28"/>
                          <w:szCs w:val="28"/>
                        </w:rPr>
                        <w:t>002002</w:t>
                      </w:r>
                      <w:r w:rsidRPr="00662F55">
                        <w:rPr>
                          <w:b/>
                          <w:sz w:val="28"/>
                          <w:szCs w:val="28"/>
                        </w:rPr>
                        <w:t xml:space="preserve"> 002</w:t>
                      </w:r>
                    </w:p>
                    <w:p w:rsidR="008F0DA3" w:rsidRPr="00CB1546" w:rsidRDefault="008F0DA3" w:rsidP="008F0DA3"/>
                  </w:txbxContent>
                </v:textbox>
              </v:shape>
            </w:pict>
          </mc:Fallback>
        </mc:AlternateContent>
      </w:r>
      <w:r w:rsidRPr="001E736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78116" wp14:editId="024FF041">
                <wp:simplePos x="0" y="0"/>
                <wp:positionH relativeFrom="column">
                  <wp:posOffset>6676390</wp:posOffset>
                </wp:positionH>
                <wp:positionV relativeFrom="paragraph">
                  <wp:posOffset>193040</wp:posOffset>
                </wp:positionV>
                <wp:extent cx="2256155" cy="497840"/>
                <wp:effectExtent l="0" t="0" r="10795" b="1651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DA3" w:rsidRDefault="00662F55" w:rsidP="008F0DA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2F55">
                              <w:rPr>
                                <w:b/>
                                <w:sz w:val="28"/>
                                <w:szCs w:val="28"/>
                              </w:rPr>
                              <w:t>SAIFUL ROHMAN,SE.M.Si</w:t>
                            </w:r>
                          </w:p>
                          <w:p w:rsidR="00662F55" w:rsidRPr="00543168" w:rsidRDefault="00662F55" w:rsidP="008F0DA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IP.</w:t>
                            </w:r>
                            <w:r w:rsidR="00DA5689">
                              <w:rPr>
                                <w:b/>
                                <w:sz w:val="28"/>
                                <w:szCs w:val="28"/>
                              </w:rPr>
                              <w:t>19700301 199311 1 001</w:t>
                            </w:r>
                          </w:p>
                          <w:p w:rsidR="008F0DA3" w:rsidRPr="00CB1546" w:rsidRDefault="008F0DA3" w:rsidP="008F0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525.7pt;margin-top:15.2pt;width:177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">
                <v:textbox>
                  <w:txbxContent>
                    <w:p w:rsidR="008F0DA3" w:rsidRDefault="00662F55" w:rsidP="008F0DA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62F55">
                        <w:rPr>
                          <w:b/>
                          <w:sz w:val="28"/>
                          <w:szCs w:val="28"/>
                        </w:rPr>
                        <w:t>SAIFUL ROHMAN,SE.M.Si</w:t>
                      </w:r>
                    </w:p>
                    <w:p w:rsidR="00662F55" w:rsidRPr="00543168" w:rsidRDefault="00662F55" w:rsidP="008F0DA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IP.</w:t>
                      </w:r>
                      <w:r w:rsidR="00DA5689">
                        <w:rPr>
                          <w:b/>
                          <w:sz w:val="28"/>
                          <w:szCs w:val="28"/>
                        </w:rPr>
                        <w:t>19700301 199311 1 001</w:t>
                      </w:r>
                    </w:p>
                    <w:p w:rsidR="008F0DA3" w:rsidRPr="00CB1546" w:rsidRDefault="008F0DA3" w:rsidP="008F0DA3"/>
                  </w:txbxContent>
                </v:textbox>
              </v:shape>
            </w:pict>
          </mc:Fallback>
        </mc:AlternateContent>
      </w:r>
      <w:r w:rsidRPr="001E736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FFF098" wp14:editId="11BDC78C">
                <wp:simplePos x="0" y="0"/>
                <wp:positionH relativeFrom="column">
                  <wp:posOffset>4117530</wp:posOffset>
                </wp:positionH>
                <wp:positionV relativeFrom="paragraph">
                  <wp:posOffset>189230</wp:posOffset>
                </wp:positionV>
                <wp:extent cx="2541270" cy="486410"/>
                <wp:effectExtent l="0" t="0" r="11430" b="279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DA3" w:rsidRDefault="00B440B4" w:rsidP="0048452E">
                            <w:pPr>
                              <w:spacing w:after="0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UANDI,SE</w:t>
                            </w:r>
                          </w:p>
                          <w:p w:rsidR="00662F55" w:rsidRPr="00662F55" w:rsidRDefault="0048452E" w:rsidP="00662F55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IP.</w:t>
                            </w:r>
                            <w:r w:rsidR="00B440B4">
                              <w:rPr>
                                <w:b/>
                                <w:sz w:val="26"/>
                                <w:szCs w:val="26"/>
                              </w:rPr>
                              <w:t>19870817 201001 1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324.2pt;margin-top:14.9pt;width:200.1pt;height:3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">
                <v:textbox>
                  <w:txbxContent>
                    <w:p w:rsidR="008F0DA3" w:rsidRDefault="00B440B4" w:rsidP="0048452E">
                      <w:pPr>
                        <w:spacing w:after="0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UANDI,SE</w:t>
                      </w:r>
                    </w:p>
                    <w:p w:rsidR="00662F55" w:rsidRPr="00662F55" w:rsidRDefault="0048452E" w:rsidP="00662F55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IP.</w:t>
                      </w:r>
                      <w:r w:rsidR="00B440B4">
                        <w:rPr>
                          <w:b/>
                          <w:sz w:val="26"/>
                          <w:szCs w:val="26"/>
                        </w:rPr>
                        <w:t>19870817 201001 1 002</w:t>
                      </w:r>
                    </w:p>
                  </w:txbxContent>
                </v:textbox>
              </v:shape>
            </w:pict>
          </mc:Fallback>
        </mc:AlternateContent>
      </w:r>
      <w:r w:rsidR="00EC0D3A" w:rsidRPr="001E736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4FE8A" wp14:editId="36E5A48A">
                <wp:simplePos x="0" y="0"/>
                <wp:positionH relativeFrom="column">
                  <wp:posOffset>-640715</wp:posOffset>
                </wp:positionH>
                <wp:positionV relativeFrom="paragraph">
                  <wp:posOffset>166815</wp:posOffset>
                </wp:positionV>
                <wp:extent cx="2350135" cy="486410"/>
                <wp:effectExtent l="0" t="0" r="12065" b="2794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B4" w:rsidRDefault="00272651" w:rsidP="008F0DA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DRI, SE</w:t>
                            </w:r>
                          </w:p>
                          <w:p w:rsidR="00741EC1" w:rsidRPr="00543168" w:rsidRDefault="00662F55" w:rsidP="008F0DA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IP</w:t>
                            </w:r>
                            <w:r w:rsidR="00B440B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72651">
                              <w:rPr>
                                <w:b/>
                                <w:sz w:val="28"/>
                                <w:szCs w:val="28"/>
                              </w:rPr>
                              <w:t>19630305 199303 1 003</w:t>
                            </w:r>
                          </w:p>
                          <w:p w:rsidR="008F0DA3" w:rsidRPr="00CB1546" w:rsidRDefault="008F0DA3" w:rsidP="008F0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4" type="#_x0000_t202" style="position:absolute;margin-left:-50.45pt;margin-top:13.15pt;width:185.05pt;height:3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">
                <v:textbox>
                  <w:txbxContent>
                    <w:p w:rsidR="00B440B4" w:rsidRDefault="00272651" w:rsidP="008F0DA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DRI, SE</w:t>
                      </w:r>
                    </w:p>
                    <w:p w:rsidR="00741EC1" w:rsidRPr="00543168" w:rsidRDefault="00662F55" w:rsidP="008F0DA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IP</w:t>
                      </w:r>
                      <w:r w:rsidR="00B440B4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272651">
                        <w:rPr>
                          <w:b/>
                          <w:sz w:val="28"/>
                          <w:szCs w:val="28"/>
                        </w:rPr>
                        <w:t>19630305 199303 1 003</w:t>
                      </w:r>
                    </w:p>
                    <w:p w:rsidR="008F0DA3" w:rsidRPr="00CB1546" w:rsidRDefault="008F0DA3" w:rsidP="008F0DA3"/>
                  </w:txbxContent>
                </v:textbox>
              </v:shape>
            </w:pict>
          </mc:Fallback>
        </mc:AlternateContent>
      </w:r>
      <w:r w:rsidR="00EC0D3A" w:rsidRPr="001E736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652E83" wp14:editId="2FB63B78">
                <wp:simplePos x="0" y="0"/>
                <wp:positionH relativeFrom="column">
                  <wp:posOffset>1768475</wp:posOffset>
                </wp:positionH>
                <wp:positionV relativeFrom="paragraph">
                  <wp:posOffset>166815</wp:posOffset>
                </wp:positionV>
                <wp:extent cx="2315210" cy="486410"/>
                <wp:effectExtent l="0" t="0" r="27940" b="2794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DA3" w:rsidRDefault="00B440B4" w:rsidP="008F0DA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RMAN EFENDI,S.Ip</w:t>
                            </w:r>
                          </w:p>
                          <w:p w:rsidR="00662F55" w:rsidRPr="00543168" w:rsidRDefault="00662F55" w:rsidP="008F0DA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IP.</w:t>
                            </w:r>
                            <w:r w:rsidR="00DA56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40B4">
                              <w:rPr>
                                <w:b/>
                                <w:sz w:val="28"/>
                                <w:szCs w:val="28"/>
                              </w:rPr>
                              <w:t>19821121 201101 1 002</w:t>
                            </w:r>
                          </w:p>
                          <w:p w:rsidR="008F0DA3" w:rsidRPr="00CB1546" w:rsidRDefault="008F0DA3" w:rsidP="008F0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139.25pt;margin-top:13.15pt;width:182.3pt;height:3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">
                <v:textbox>
                  <w:txbxContent>
                    <w:p w:rsidR="008F0DA3" w:rsidRDefault="00B440B4" w:rsidP="008F0DA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IRMAN EFENDI,S.Ip</w:t>
                      </w:r>
                    </w:p>
                    <w:p w:rsidR="00662F55" w:rsidRPr="00543168" w:rsidRDefault="00662F55" w:rsidP="008F0DA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IP.</w:t>
                      </w:r>
                      <w:r w:rsidR="00DA568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440B4">
                        <w:rPr>
                          <w:b/>
                          <w:sz w:val="28"/>
                          <w:szCs w:val="28"/>
                        </w:rPr>
                        <w:t>19821121 201101 1 002</w:t>
                      </w:r>
                    </w:p>
                    <w:p w:rsidR="008F0DA3" w:rsidRPr="00CB1546" w:rsidRDefault="008F0DA3" w:rsidP="008F0DA3"/>
                  </w:txbxContent>
                </v:textbox>
              </v:shape>
            </w:pict>
          </mc:Fallback>
        </mc:AlternateContent>
      </w:r>
      <w:r w:rsidR="001E736B" w:rsidRPr="001E736B">
        <w:rPr>
          <w:b/>
          <w:sz w:val="20"/>
          <w:szCs w:val="20"/>
        </w:rPr>
        <w:t>KASI PEMERINTAHAN</w:t>
      </w:r>
      <w:r w:rsidR="008D1A1F" w:rsidRPr="001E736B">
        <w:rPr>
          <w:b/>
          <w:sz w:val="20"/>
          <w:szCs w:val="20"/>
        </w:rPr>
        <w:t xml:space="preserve">          </w:t>
      </w:r>
      <w:r w:rsidR="001E736B" w:rsidRPr="001E736B">
        <w:rPr>
          <w:b/>
          <w:sz w:val="20"/>
          <w:szCs w:val="20"/>
        </w:rPr>
        <w:t xml:space="preserve">                             KASI TRANTIB</w:t>
      </w:r>
      <w:r w:rsidR="001E736B">
        <w:rPr>
          <w:sz w:val="20"/>
          <w:szCs w:val="20"/>
        </w:rPr>
        <w:t xml:space="preserve">                                                              </w:t>
      </w:r>
      <w:r w:rsidR="008D1A1F">
        <w:rPr>
          <w:sz w:val="20"/>
          <w:szCs w:val="20"/>
        </w:rPr>
        <w:t xml:space="preserve"> </w:t>
      </w:r>
      <w:r w:rsidR="008D1A1F" w:rsidRPr="001E736B">
        <w:rPr>
          <w:b/>
          <w:sz w:val="20"/>
          <w:szCs w:val="20"/>
        </w:rPr>
        <w:t xml:space="preserve">KASI KESOS                                                </w:t>
      </w:r>
      <w:r w:rsidR="001E736B" w:rsidRPr="001E736B">
        <w:rPr>
          <w:b/>
          <w:sz w:val="20"/>
          <w:szCs w:val="20"/>
        </w:rPr>
        <w:t xml:space="preserve">          </w:t>
      </w:r>
      <w:r w:rsidR="008D1A1F" w:rsidRPr="001E736B">
        <w:rPr>
          <w:b/>
          <w:sz w:val="20"/>
          <w:szCs w:val="20"/>
        </w:rPr>
        <w:t>KASI PMDK                                                              KASI EKBANG</w:t>
      </w:r>
    </w:p>
    <w:p w:rsidR="00F8477A" w:rsidRPr="00EC0D3A" w:rsidRDefault="00DA5689" w:rsidP="00DA5689">
      <w:pPr>
        <w:spacing w:before="480" w:after="0"/>
        <w:ind w:firstLine="7513"/>
        <w:rPr>
          <w:b/>
          <w:sz w:val="20"/>
          <w:szCs w:val="20"/>
        </w:rPr>
      </w:pPr>
      <w:r w:rsidRPr="00EC0D3A">
        <w:rPr>
          <w:b/>
          <w:sz w:val="20"/>
          <w:szCs w:val="20"/>
        </w:rPr>
        <w:t xml:space="preserve">          PELAKSANA</w:t>
      </w:r>
    </w:p>
    <w:p w:rsidR="00272651" w:rsidRDefault="00272651" w:rsidP="00DA5689">
      <w:pPr>
        <w:jc w:val="center"/>
        <w:rPr>
          <w:sz w:val="20"/>
          <w:szCs w:val="20"/>
        </w:rPr>
      </w:pPr>
    </w:p>
    <w:p w:rsidR="00272651" w:rsidRPr="00272651" w:rsidRDefault="00272651" w:rsidP="00272651">
      <w:pPr>
        <w:rPr>
          <w:sz w:val="20"/>
          <w:szCs w:val="20"/>
        </w:rPr>
      </w:pPr>
    </w:p>
    <w:p w:rsidR="00272651" w:rsidRDefault="00272651" w:rsidP="00272651">
      <w:pPr>
        <w:rPr>
          <w:sz w:val="20"/>
          <w:szCs w:val="20"/>
        </w:rPr>
      </w:pPr>
    </w:p>
    <w:p w:rsidR="00DA5689" w:rsidRPr="00272651" w:rsidRDefault="00272651" w:rsidP="00272651">
      <w:pPr>
        <w:tabs>
          <w:tab w:val="left" w:pos="2057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DA5689" w:rsidRPr="00272651" w:rsidSect="00FC3A4E">
      <w:pgSz w:w="20160" w:h="12240" w:orient="landscape" w:code="5"/>
      <w:pgMar w:top="448" w:right="629" w:bottom="144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66"/>
    <w:rsid w:val="000219FA"/>
    <w:rsid w:val="0013391B"/>
    <w:rsid w:val="001E736B"/>
    <w:rsid w:val="00272651"/>
    <w:rsid w:val="003E312A"/>
    <w:rsid w:val="00425566"/>
    <w:rsid w:val="004476F7"/>
    <w:rsid w:val="00463E9C"/>
    <w:rsid w:val="0048452E"/>
    <w:rsid w:val="005128EA"/>
    <w:rsid w:val="00543168"/>
    <w:rsid w:val="00582594"/>
    <w:rsid w:val="005A6910"/>
    <w:rsid w:val="00662F55"/>
    <w:rsid w:val="006C798F"/>
    <w:rsid w:val="0072333A"/>
    <w:rsid w:val="00741EC1"/>
    <w:rsid w:val="00752592"/>
    <w:rsid w:val="007850AE"/>
    <w:rsid w:val="00884FF1"/>
    <w:rsid w:val="008D1A1F"/>
    <w:rsid w:val="008F0DA3"/>
    <w:rsid w:val="009468CA"/>
    <w:rsid w:val="00982948"/>
    <w:rsid w:val="00A45A2C"/>
    <w:rsid w:val="00B440B4"/>
    <w:rsid w:val="00B570C0"/>
    <w:rsid w:val="00CB1546"/>
    <w:rsid w:val="00DA5689"/>
    <w:rsid w:val="00EC0D3A"/>
    <w:rsid w:val="00F8477A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6C03-A73E-4F9F-8562-B8A5A05B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euangan</cp:lastModifiedBy>
  <cp:revision>12</cp:revision>
  <cp:lastPrinted>2019-05-22T03:53:00Z</cp:lastPrinted>
  <dcterms:created xsi:type="dcterms:W3CDTF">2019-05-20T06:33:00Z</dcterms:created>
  <dcterms:modified xsi:type="dcterms:W3CDTF">2020-07-22T09:37:00Z</dcterms:modified>
</cp:coreProperties>
</file>